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9178"/>
      </w:tblGrid>
      <w:tr w:rsidR="004355C7" w:rsidRPr="00917750" w:rsidTr="00216C65">
        <w:tc>
          <w:tcPr>
            <w:tcW w:w="675" w:type="dxa"/>
          </w:tcPr>
          <w:p w:rsidR="004355C7" w:rsidRPr="00917750" w:rsidRDefault="004355C7" w:rsidP="004355C7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4355C7" w:rsidRPr="00917750" w:rsidRDefault="004355C7" w:rsidP="004355C7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178" w:type="dxa"/>
            <w:vAlign w:val="center"/>
          </w:tcPr>
          <w:p w:rsidR="004355C7" w:rsidRPr="00917750" w:rsidRDefault="004355C7" w:rsidP="004355C7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4355C7" w:rsidRPr="00917750" w:rsidRDefault="004355C7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7750" w:rsidRPr="00917750" w:rsidTr="00216C65">
        <w:tc>
          <w:tcPr>
            <w:tcW w:w="675" w:type="dxa"/>
          </w:tcPr>
          <w:p w:rsidR="00917750" w:rsidRPr="00917750" w:rsidRDefault="00917750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A006F3" w:rsidRDefault="00A006F3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Про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я згоди на прийняття квартир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 Тернопільської</w:t>
            </w:r>
          </w:p>
          <w:p w:rsidR="00917750" w:rsidRPr="009E2F9C" w:rsidRDefault="00A006F3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</w:p>
        </w:tc>
      </w:tr>
      <w:tr w:rsidR="00A006F3" w:rsidRPr="00917750" w:rsidTr="00216C65">
        <w:tc>
          <w:tcPr>
            <w:tcW w:w="675" w:type="dxa"/>
          </w:tcPr>
          <w:p w:rsidR="00A006F3" w:rsidRPr="00917750" w:rsidRDefault="00A006F3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A006F3" w:rsidRDefault="00A006F3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йняття мереж водопроводу та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сько-побутової каналізації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A006F3" w:rsidRPr="00917750" w:rsidTr="00216C65">
        <w:tc>
          <w:tcPr>
            <w:tcW w:w="675" w:type="dxa"/>
          </w:tcPr>
          <w:p w:rsidR="00A006F3" w:rsidRPr="00917750" w:rsidRDefault="00A006F3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A006F3" w:rsidRDefault="00A006F3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йняття мереж водопроводу та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сько-побутової каналізації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A006F3" w:rsidRPr="00FE7494" w:rsidTr="00216C65">
        <w:tc>
          <w:tcPr>
            <w:tcW w:w="675" w:type="dxa"/>
          </w:tcPr>
          <w:p w:rsidR="00A006F3" w:rsidRPr="00FE7494" w:rsidRDefault="00A006F3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4F6E86" w:rsidRDefault="00FE7494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494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A006F3" w:rsidRPr="00FE7494" w:rsidTr="00216C65">
        <w:tc>
          <w:tcPr>
            <w:tcW w:w="675" w:type="dxa"/>
          </w:tcPr>
          <w:p w:rsidR="00A006F3" w:rsidRPr="00FE7494" w:rsidRDefault="00A006F3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FE7494" w:rsidRDefault="00FE7494" w:rsidP="00FE7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94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та</w:t>
            </w:r>
            <w:r w:rsidRPr="00FE7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7494">
              <w:rPr>
                <w:rFonts w:ascii="Times New Roman" w:hAnsi="Times New Roman" w:cs="Times New Roman"/>
                <w:sz w:val="24"/>
                <w:szCs w:val="24"/>
              </w:rPr>
              <w:t>господарсько-побутової каналізації</w:t>
            </w:r>
            <w:r w:rsidRPr="00FE7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7494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 w:rsidRPr="00FE7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7494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  <w:r w:rsidRPr="00FE7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7494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A006F3" w:rsidRPr="00A006F3" w:rsidTr="00216C65">
        <w:tc>
          <w:tcPr>
            <w:tcW w:w="675" w:type="dxa"/>
          </w:tcPr>
          <w:p w:rsidR="00A006F3" w:rsidRPr="00A006F3" w:rsidRDefault="00A006F3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A006F3" w:rsidRDefault="00A006F3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Про прийняття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A006F3" w:rsidRPr="00A006F3" w:rsidTr="00216C65">
        <w:tc>
          <w:tcPr>
            <w:tcW w:w="675" w:type="dxa"/>
          </w:tcPr>
          <w:p w:rsidR="00A006F3" w:rsidRPr="00A006F3" w:rsidRDefault="00A006F3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A006F3" w:rsidRPr="00A006F3" w:rsidRDefault="00A006F3" w:rsidP="00A00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</w:t>
            </w:r>
            <w:r w:rsidRPr="00EC6B97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 господарства, благоустрою та екології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05">
              <w:rPr>
                <w:rFonts w:ascii="Times New Roman" w:hAnsi="Times New Roman" w:cs="Times New Roman"/>
                <w:sz w:val="24"/>
                <w:szCs w:val="24"/>
              </w:rPr>
              <w:t>03.01.2023 №1/15.6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доручення комісії від 29.12.2022 № 12.1</w:t>
            </w:r>
            <w:r w:rsidR="00F05F05">
              <w:rPr>
                <w:rFonts w:ascii="Times New Roman" w:hAnsi="Times New Roman" w:cs="Times New Roman"/>
                <w:sz w:val="24"/>
                <w:szCs w:val="24"/>
              </w:rPr>
              <w:t xml:space="preserve"> щодо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належного санітарного стану прилеглої території до приміщення за адресою вул. Євгена </w:t>
            </w:r>
            <w:proofErr w:type="spell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  <w:proofErr w:type="spell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</w:tbl>
    <w:p w:rsidR="004B51BE" w:rsidRDefault="004B51BE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120" w:rsidRPr="00A006F3" w:rsidRDefault="008E5120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5120" w:rsidRPr="00A006F3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F3" w:rsidRDefault="00A006F3" w:rsidP="009C7DA1">
      <w:pPr>
        <w:spacing w:after="0" w:line="240" w:lineRule="auto"/>
      </w:pPr>
      <w:r>
        <w:separator/>
      </w:r>
    </w:p>
  </w:endnote>
  <w:endnote w:type="continuationSeparator" w:id="1">
    <w:p w:rsidR="00A006F3" w:rsidRDefault="00A006F3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F3" w:rsidRDefault="00A006F3" w:rsidP="009C7DA1">
      <w:pPr>
        <w:spacing w:after="0" w:line="240" w:lineRule="auto"/>
      </w:pPr>
      <w:r>
        <w:separator/>
      </w:r>
    </w:p>
  </w:footnote>
  <w:footnote w:type="continuationSeparator" w:id="1">
    <w:p w:rsidR="00A006F3" w:rsidRDefault="00A006F3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B07F3"/>
    <w:rsid w:val="000B6543"/>
    <w:rsid w:val="000C6FE1"/>
    <w:rsid w:val="0010430C"/>
    <w:rsid w:val="00161B7F"/>
    <w:rsid w:val="00172A84"/>
    <w:rsid w:val="001A6689"/>
    <w:rsid w:val="001C092F"/>
    <w:rsid w:val="001C72EA"/>
    <w:rsid w:val="001D47B0"/>
    <w:rsid w:val="001E398C"/>
    <w:rsid w:val="001F5F0D"/>
    <w:rsid w:val="002021B5"/>
    <w:rsid w:val="00207726"/>
    <w:rsid w:val="00213306"/>
    <w:rsid w:val="00216C65"/>
    <w:rsid w:val="00221C82"/>
    <w:rsid w:val="002242BA"/>
    <w:rsid w:val="00256B9C"/>
    <w:rsid w:val="002617E7"/>
    <w:rsid w:val="00287DF6"/>
    <w:rsid w:val="002B25ED"/>
    <w:rsid w:val="002B6716"/>
    <w:rsid w:val="002C3D6A"/>
    <w:rsid w:val="002D54AC"/>
    <w:rsid w:val="002E34B3"/>
    <w:rsid w:val="002E5A0C"/>
    <w:rsid w:val="0031485D"/>
    <w:rsid w:val="003221CC"/>
    <w:rsid w:val="00347D3E"/>
    <w:rsid w:val="00376B04"/>
    <w:rsid w:val="00380BB3"/>
    <w:rsid w:val="00390962"/>
    <w:rsid w:val="003A00FE"/>
    <w:rsid w:val="003A231F"/>
    <w:rsid w:val="003F19AA"/>
    <w:rsid w:val="004355C7"/>
    <w:rsid w:val="00457F08"/>
    <w:rsid w:val="00483270"/>
    <w:rsid w:val="00492322"/>
    <w:rsid w:val="004A0923"/>
    <w:rsid w:val="004A3E59"/>
    <w:rsid w:val="004B51BE"/>
    <w:rsid w:val="004C2C80"/>
    <w:rsid w:val="004D79D7"/>
    <w:rsid w:val="004E2930"/>
    <w:rsid w:val="004E2BC8"/>
    <w:rsid w:val="004F6E86"/>
    <w:rsid w:val="00510A9B"/>
    <w:rsid w:val="00510DB4"/>
    <w:rsid w:val="0051190D"/>
    <w:rsid w:val="00513241"/>
    <w:rsid w:val="00542049"/>
    <w:rsid w:val="005778BE"/>
    <w:rsid w:val="00595B9A"/>
    <w:rsid w:val="005B3AC2"/>
    <w:rsid w:val="005E123B"/>
    <w:rsid w:val="005E5BE6"/>
    <w:rsid w:val="00603AA4"/>
    <w:rsid w:val="00605AEC"/>
    <w:rsid w:val="00606C13"/>
    <w:rsid w:val="00610042"/>
    <w:rsid w:val="00636E4F"/>
    <w:rsid w:val="00642C7A"/>
    <w:rsid w:val="00673BBF"/>
    <w:rsid w:val="00690F8E"/>
    <w:rsid w:val="006A61E2"/>
    <w:rsid w:val="006C4DE8"/>
    <w:rsid w:val="006E0364"/>
    <w:rsid w:val="006F54D4"/>
    <w:rsid w:val="00707C6F"/>
    <w:rsid w:val="00712056"/>
    <w:rsid w:val="00734D24"/>
    <w:rsid w:val="00754CD7"/>
    <w:rsid w:val="00763E74"/>
    <w:rsid w:val="00772A4E"/>
    <w:rsid w:val="0078052D"/>
    <w:rsid w:val="00781BC3"/>
    <w:rsid w:val="00803F31"/>
    <w:rsid w:val="00812C7F"/>
    <w:rsid w:val="00822783"/>
    <w:rsid w:val="008256F2"/>
    <w:rsid w:val="00846F21"/>
    <w:rsid w:val="00861323"/>
    <w:rsid w:val="00866EB7"/>
    <w:rsid w:val="00891A74"/>
    <w:rsid w:val="008A0B39"/>
    <w:rsid w:val="008A1EFA"/>
    <w:rsid w:val="008A67FF"/>
    <w:rsid w:val="008B5D66"/>
    <w:rsid w:val="008B6289"/>
    <w:rsid w:val="008D58C9"/>
    <w:rsid w:val="008E5120"/>
    <w:rsid w:val="00902817"/>
    <w:rsid w:val="0090655B"/>
    <w:rsid w:val="00917750"/>
    <w:rsid w:val="00925839"/>
    <w:rsid w:val="00947048"/>
    <w:rsid w:val="0097015E"/>
    <w:rsid w:val="00977150"/>
    <w:rsid w:val="00984EF8"/>
    <w:rsid w:val="009C7DA1"/>
    <w:rsid w:val="009E2F9C"/>
    <w:rsid w:val="009F7B16"/>
    <w:rsid w:val="00A006F3"/>
    <w:rsid w:val="00A1006F"/>
    <w:rsid w:val="00A13C4B"/>
    <w:rsid w:val="00A315C0"/>
    <w:rsid w:val="00A33FC2"/>
    <w:rsid w:val="00A53AA5"/>
    <w:rsid w:val="00A815AD"/>
    <w:rsid w:val="00A95913"/>
    <w:rsid w:val="00AC2377"/>
    <w:rsid w:val="00B00C80"/>
    <w:rsid w:val="00B14F15"/>
    <w:rsid w:val="00B35E87"/>
    <w:rsid w:val="00B51523"/>
    <w:rsid w:val="00B56B11"/>
    <w:rsid w:val="00B612F8"/>
    <w:rsid w:val="00B632C0"/>
    <w:rsid w:val="00B76236"/>
    <w:rsid w:val="00BD697A"/>
    <w:rsid w:val="00BE55A2"/>
    <w:rsid w:val="00BE76FC"/>
    <w:rsid w:val="00C2414F"/>
    <w:rsid w:val="00C71CF7"/>
    <w:rsid w:val="00C823AE"/>
    <w:rsid w:val="00C9169E"/>
    <w:rsid w:val="00CA36BE"/>
    <w:rsid w:val="00CB7187"/>
    <w:rsid w:val="00CC3315"/>
    <w:rsid w:val="00D141B7"/>
    <w:rsid w:val="00D20D3B"/>
    <w:rsid w:val="00D457E6"/>
    <w:rsid w:val="00D517E7"/>
    <w:rsid w:val="00D9121D"/>
    <w:rsid w:val="00DA2EED"/>
    <w:rsid w:val="00DA3F6E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DE10EC"/>
    <w:rsid w:val="00E00C82"/>
    <w:rsid w:val="00E02683"/>
    <w:rsid w:val="00E26385"/>
    <w:rsid w:val="00E37E54"/>
    <w:rsid w:val="00E50426"/>
    <w:rsid w:val="00E51E43"/>
    <w:rsid w:val="00E5321C"/>
    <w:rsid w:val="00E81B5F"/>
    <w:rsid w:val="00E82631"/>
    <w:rsid w:val="00EB3957"/>
    <w:rsid w:val="00EC6B97"/>
    <w:rsid w:val="00ED0B02"/>
    <w:rsid w:val="00ED28A4"/>
    <w:rsid w:val="00EE0B47"/>
    <w:rsid w:val="00F05F05"/>
    <w:rsid w:val="00F1733D"/>
    <w:rsid w:val="00F21664"/>
    <w:rsid w:val="00F27714"/>
    <w:rsid w:val="00F32939"/>
    <w:rsid w:val="00F35398"/>
    <w:rsid w:val="00F44A2E"/>
    <w:rsid w:val="00F56E71"/>
    <w:rsid w:val="00F67EDD"/>
    <w:rsid w:val="00F74BF7"/>
    <w:rsid w:val="00F76802"/>
    <w:rsid w:val="00F80BDF"/>
    <w:rsid w:val="00F90486"/>
    <w:rsid w:val="00FA7504"/>
    <w:rsid w:val="00FB2205"/>
    <w:rsid w:val="00FC45B7"/>
    <w:rsid w:val="00FE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7B05-0D67-40E2-8445-4A50D8F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2-01-21T13:16:00Z</cp:lastPrinted>
  <dcterms:created xsi:type="dcterms:W3CDTF">2023-01-13T10:42:00Z</dcterms:created>
  <dcterms:modified xsi:type="dcterms:W3CDTF">2023-01-13T10:42:00Z</dcterms:modified>
</cp:coreProperties>
</file>